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40654643"/>
        <w:docPartObj>
          <w:docPartGallery w:val="Cover Pages"/>
          <w:docPartUnique/>
        </w:docPartObj>
      </w:sdtPr>
      <w:sdtContent>
        <w:p w:rsidR="00352ED9" w:rsidRDefault="00352ED9"/>
        <w:p w:rsidR="00352ED9" w:rsidRDefault="00352ED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2ED9" w:rsidRPr="00352ED9" w:rsidRDefault="00352ED9" w:rsidP="00352ED9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anuel d’utilis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Nu3H/egIAAFw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:rsidR="00352ED9" w:rsidRPr="00352ED9" w:rsidRDefault="00352ED9" w:rsidP="00352ED9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anuel d’utilisatio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52ED9" w:rsidRDefault="00EA142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52ED9" w:rsidRDefault="00EA1420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8F7052" w:rsidRDefault="00563243" w:rsidP="00563243">
      <w:pPr>
        <w:pStyle w:val="Titre"/>
      </w:pPr>
      <w:r>
        <w:lastRenderedPageBreak/>
        <w:t xml:space="preserve">Manuel d’installation </w:t>
      </w:r>
    </w:p>
    <w:p w:rsidR="008E6776" w:rsidRDefault="008E6776" w:rsidP="008E6776">
      <w:pPr>
        <w:pStyle w:val="Titre1"/>
      </w:pPr>
      <w:r>
        <w:t>Installation sur la born</w:t>
      </w:r>
      <w:r w:rsidR="00B050C3">
        <w:t>e</w:t>
      </w:r>
    </w:p>
    <w:p w:rsidR="00AD3BC3" w:rsidRDefault="00AD3BC3" w:rsidP="00AD3BC3">
      <w:r>
        <w:t>Pour utiliser notre jeu sur la borne d’arcade il y deux manière, soir utiliser le menu développé par M. Arcidiacono, soit utiliser le jeu seul</w:t>
      </w:r>
      <w:r w:rsidR="007E49B0">
        <w:t>.</w:t>
      </w:r>
    </w:p>
    <w:p w:rsidR="00C23405" w:rsidRDefault="00C23405" w:rsidP="00C23405">
      <w:pPr>
        <w:pStyle w:val="Titre2"/>
      </w:pPr>
      <w:r>
        <w:t>Utilisation du menu de M. Arcidiacono</w:t>
      </w:r>
    </w:p>
    <w:p w:rsidR="00880C73" w:rsidRDefault="00182785" w:rsidP="00C23405">
      <w:r>
        <w:t xml:space="preserve">Pour utiliser le </w:t>
      </w:r>
      <w:r w:rsidR="002A0220">
        <w:t xml:space="preserve">jeu avec </w:t>
      </w:r>
      <w:r>
        <w:t>menu il vous faudra pour commencer le menu en lui-même.</w:t>
      </w:r>
      <w:r w:rsidR="001F7996">
        <w:t xml:space="preserve"> </w:t>
      </w:r>
      <w:r w:rsidR="00181958">
        <w:t>Ensuite dans les dossiers du menu il y a un dossier nommé "Games</w:t>
      </w:r>
      <w:r w:rsidR="00F83C5E">
        <w:t>"</w:t>
      </w:r>
      <w:r w:rsidR="0042642F">
        <w:t xml:space="preserve">. </w:t>
      </w:r>
      <w:r w:rsidR="00E24DBD">
        <w:t>Il vous faudra</w:t>
      </w:r>
      <w:r w:rsidR="00F35911">
        <w:t xml:space="preserve"> </w:t>
      </w:r>
      <w:r w:rsidR="00E65D32">
        <w:t>mettre le dossier nommé "App" avec l'image nommé "logo.png" dans un dossier nommé selon le nom que vous voulez afficher dans le menu.</w:t>
      </w:r>
      <w:r w:rsidR="00BF5991">
        <w:t xml:space="preserve"> Pour le lancer ensuite il vous faudra lancé le menu et il y devrait apparaitre notre jeu ensuite vous devrez lancez le jeu via </w:t>
      </w:r>
      <w:r w:rsidR="00193075">
        <w:t>la configuration</w:t>
      </w:r>
      <w:r w:rsidR="00BF5991">
        <w:t xml:space="preserve"> des touches du menu que vous trouverez très certainement dans la documentation du projet en question.</w:t>
      </w:r>
    </w:p>
    <w:p w:rsidR="00C23405" w:rsidRDefault="00980E33" w:rsidP="00880C73">
      <w:pPr>
        <w:pStyle w:val="Titre2"/>
      </w:pPr>
      <w:r>
        <w:t>Utilisation seul</w:t>
      </w:r>
    </w:p>
    <w:p w:rsidR="00763EF8" w:rsidRPr="00763EF8" w:rsidRDefault="00EB7682" w:rsidP="00763EF8">
      <w:r>
        <w:t>Pour utiliser le jeu seul il ne vous faudra rien installer à part la version du jeu sur laquelle vous voulez jouer.</w:t>
      </w:r>
      <w:r w:rsidR="00A045F2">
        <w:t xml:space="preserve"> </w:t>
      </w:r>
      <w:r w:rsidR="00424EAC">
        <w:t xml:space="preserve">Il sera </w:t>
      </w:r>
      <w:r w:rsidR="00453187">
        <w:t>téléchargé</w:t>
      </w:r>
      <w:r w:rsidR="00424EAC">
        <w:t xml:space="preserve"> dans un dossier.</w:t>
      </w:r>
      <w:r w:rsidR="00453187">
        <w:t xml:space="preserve"> Vous devrez donc ouvrir le dossier et lancé le fichier nommé "</w:t>
      </w:r>
      <w:r w:rsidR="00453187" w:rsidRPr="00453187">
        <w:t>CFPT Smash.exe</w:t>
      </w:r>
      <w:r w:rsidR="0039363C">
        <w:t>".</w:t>
      </w:r>
      <w:r w:rsidR="00636AA5">
        <w:t xml:space="preserve"> Le jeu devrait se lancer et vous serez en mesure d'y jouer.</w:t>
      </w:r>
    </w:p>
    <w:p w:rsidR="00EA1420" w:rsidRDefault="00EA1420" w:rsidP="00563243"/>
    <w:p w:rsidR="00EA1420" w:rsidRPr="00EA1420" w:rsidRDefault="00EA1420" w:rsidP="00EA1420"/>
    <w:p w:rsidR="00EA1420" w:rsidRPr="00EA1420" w:rsidRDefault="00EA1420" w:rsidP="00EA1420"/>
    <w:p w:rsidR="00EA1420" w:rsidRPr="00EA1420" w:rsidRDefault="00EA1420" w:rsidP="00EA1420"/>
    <w:p w:rsidR="00EA1420" w:rsidRPr="00EA1420" w:rsidRDefault="00EA1420" w:rsidP="00EA1420"/>
    <w:p w:rsidR="00EA1420" w:rsidRPr="00EA1420" w:rsidRDefault="00EA1420" w:rsidP="00EA1420"/>
    <w:p w:rsidR="00EA1420" w:rsidRPr="00EA1420" w:rsidRDefault="00EA1420" w:rsidP="00EA1420"/>
    <w:p w:rsidR="00EA1420" w:rsidRPr="00EA1420" w:rsidRDefault="00EA1420" w:rsidP="00EA1420"/>
    <w:p w:rsidR="00EA1420" w:rsidRPr="00EA1420" w:rsidRDefault="00EA1420" w:rsidP="00EA1420"/>
    <w:p w:rsidR="00EA1420" w:rsidRPr="00EA1420" w:rsidRDefault="00EA1420" w:rsidP="00EA1420"/>
    <w:p w:rsidR="00EA1420" w:rsidRPr="00EA1420" w:rsidRDefault="00EA1420" w:rsidP="00EA1420"/>
    <w:p w:rsidR="00EA1420" w:rsidRPr="00EA1420" w:rsidRDefault="00EA1420" w:rsidP="00EA1420"/>
    <w:p w:rsidR="00EA1420" w:rsidRPr="00EA1420" w:rsidRDefault="00EA1420" w:rsidP="00EA1420"/>
    <w:p w:rsidR="00EA1420" w:rsidRPr="00EA1420" w:rsidRDefault="00EA1420" w:rsidP="00EA1420"/>
    <w:p w:rsidR="00EA1420" w:rsidRPr="00EA1420" w:rsidRDefault="00EA1420" w:rsidP="00EA1420"/>
    <w:p w:rsidR="00EA1420" w:rsidRPr="00EA1420" w:rsidRDefault="00EA1420" w:rsidP="00EA1420"/>
    <w:p w:rsidR="00EA1420" w:rsidRPr="00EA1420" w:rsidRDefault="00EA1420" w:rsidP="00EA1420"/>
    <w:p w:rsidR="00563243" w:rsidRPr="00EA1420" w:rsidRDefault="00563243" w:rsidP="00EA1420">
      <w:pPr>
        <w:jc w:val="center"/>
      </w:pPr>
    </w:p>
    <w:sectPr w:rsidR="00563243" w:rsidRPr="00EA1420" w:rsidSect="00352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2B2" w:rsidRDefault="007302B2" w:rsidP="00BA02D7">
      <w:pPr>
        <w:spacing w:after="0" w:line="240" w:lineRule="auto"/>
      </w:pPr>
      <w:r>
        <w:separator/>
      </w:r>
    </w:p>
  </w:endnote>
  <w:endnote w:type="continuationSeparator" w:id="0">
    <w:p w:rsidR="007302B2" w:rsidRDefault="007302B2" w:rsidP="00BA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D7" w:rsidRDefault="00BA02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489675"/>
      <w:docPartObj>
        <w:docPartGallery w:val="Page Numbers (Bottom of Page)"/>
        <w:docPartUnique/>
      </w:docPartObj>
    </w:sdtPr>
    <w:sdtEndPr/>
    <w:sdtContent>
      <w:p w:rsidR="00BA02D7" w:rsidRDefault="00BA02D7" w:rsidP="00BA02D7">
        <w:pPr>
          <w:pStyle w:val="Pieddepage"/>
          <w:jc w:val="center"/>
        </w:pPr>
        <w:r>
          <w:rPr>
            <w:noProof/>
            <w:lang w:eastAsia="fr-CH"/>
          </w:rPr>
          <mc:AlternateContent>
            <mc:Choice Requires="wps">
              <w:drawing>
                <wp:inline distT="0" distB="0" distL="0" distR="0" wp14:anchorId="7C7B890A" wp14:editId="2A454A62">
                  <wp:extent cx="5467350" cy="45085"/>
                  <wp:effectExtent l="0" t="9525" r="0" b="2540"/>
                  <wp:docPr id="16" name="Organigramme : Décision 1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761C13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A02D7" w:rsidRDefault="00EA1420" w:rsidP="00BA02D7">
        <w:pPr>
          <w:pStyle w:val="Pieddepage"/>
          <w:jc w:val="center"/>
        </w:pPr>
        <w:r>
          <w:t>2/2</w:t>
        </w:r>
      </w:p>
    </w:sdtContent>
  </w:sdt>
  <w:p w:rsidR="00BA02D7" w:rsidRDefault="00BA02D7" w:rsidP="00BA02D7">
    <w:pPr>
      <w:pStyle w:val="Pieddepage"/>
    </w:pPr>
    <w:r>
      <w:t>CFPT</w:t>
    </w:r>
    <w:r>
      <w:tab/>
    </w:r>
    <w:proofErr w:type="spellStart"/>
    <w:r>
      <w:t>CFPT</w:t>
    </w:r>
    <w:proofErr w:type="spellEnd"/>
    <w:r>
      <w:t xml:space="preserve"> SMASH</w:t>
    </w:r>
    <w:r>
      <w:tab/>
      <w:t>Ecole Entreprise 21/22</w:t>
    </w:r>
  </w:p>
  <w:p w:rsidR="00BA02D7" w:rsidRDefault="00BA02D7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424801"/>
      <w:docPartObj>
        <w:docPartGallery w:val="Page Numbers (Bottom of Page)"/>
        <w:docPartUnique/>
      </w:docPartObj>
    </w:sdtPr>
    <w:sdtContent>
      <w:p w:rsidR="00EA1420" w:rsidRDefault="00EA1420" w:rsidP="00EA1420">
        <w:pPr>
          <w:pStyle w:val="Pieddepage"/>
          <w:jc w:val="center"/>
        </w:pPr>
        <w:r>
          <w:rPr>
            <w:noProof/>
            <w:lang w:eastAsia="fr-CH"/>
          </w:rPr>
          <mc:AlternateContent>
            <mc:Choice Requires="wps">
              <w:drawing>
                <wp:inline distT="0" distB="0" distL="0" distR="0" wp14:anchorId="27FF8048" wp14:editId="0FE908F3">
                  <wp:extent cx="5467350" cy="45085"/>
                  <wp:effectExtent l="0" t="9525" r="0" b="2540"/>
                  <wp:docPr id="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C28C38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H/xQ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A1420" w:rsidRDefault="00EA1420" w:rsidP="00EA1420">
        <w:pPr>
          <w:pStyle w:val="Pieddepage"/>
          <w:jc w:val="center"/>
        </w:pPr>
        <w:r>
          <w:t>1</w:t>
        </w:r>
        <w:r>
          <w:t>/2</w:t>
        </w:r>
      </w:p>
    </w:sdtContent>
  </w:sdt>
  <w:p w:rsidR="00EA1420" w:rsidRDefault="00EA1420" w:rsidP="00EA1420">
    <w:pPr>
      <w:pStyle w:val="Pieddepage"/>
    </w:pPr>
    <w:r>
      <w:t>CFPT</w:t>
    </w:r>
    <w:r>
      <w:tab/>
    </w:r>
    <w:proofErr w:type="spellStart"/>
    <w:r>
      <w:t>CFPT</w:t>
    </w:r>
    <w:proofErr w:type="spellEnd"/>
    <w:r>
      <w:t xml:space="preserve"> SMASH</w:t>
    </w:r>
    <w:r>
      <w:tab/>
      <w:t>Ecole Entreprise 21/22</w:t>
    </w:r>
  </w:p>
  <w:p w:rsidR="00BA02D7" w:rsidRPr="00EA1420" w:rsidRDefault="00BA02D7" w:rsidP="00EA14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2B2" w:rsidRDefault="007302B2" w:rsidP="00BA02D7">
      <w:pPr>
        <w:spacing w:after="0" w:line="240" w:lineRule="auto"/>
      </w:pPr>
      <w:r>
        <w:separator/>
      </w:r>
    </w:p>
  </w:footnote>
  <w:footnote w:type="continuationSeparator" w:id="0">
    <w:p w:rsidR="007302B2" w:rsidRDefault="007302B2" w:rsidP="00BA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D7" w:rsidRDefault="00BA02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D7" w:rsidRDefault="00BA02D7" w:rsidP="00BA02D7">
    <w:pPr>
      <w:pStyle w:val="En-tte"/>
    </w:pPr>
    <w:r>
      <w:t xml:space="preserve">Grégoire Péan, Jordan </w:t>
    </w:r>
    <w:proofErr w:type="spellStart"/>
    <w:r>
      <w:t>Folly-Sogoda</w:t>
    </w:r>
    <w:proofErr w:type="spellEnd"/>
    <w:r>
      <w:t>, Gabriel Martin, Remy Beau, Antoine Davet</w:t>
    </w:r>
  </w:p>
  <w:p w:rsidR="00BA02D7" w:rsidRDefault="00BA02D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D7" w:rsidRDefault="00BA02D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43"/>
    <w:rsid w:val="00181958"/>
    <w:rsid w:val="00182785"/>
    <w:rsid w:val="00193075"/>
    <w:rsid w:val="001F7996"/>
    <w:rsid w:val="002A0220"/>
    <w:rsid w:val="00352ED9"/>
    <w:rsid w:val="0039363C"/>
    <w:rsid w:val="00424EAC"/>
    <w:rsid w:val="0042642F"/>
    <w:rsid w:val="00453187"/>
    <w:rsid w:val="00513A5B"/>
    <w:rsid w:val="00562597"/>
    <w:rsid w:val="00563243"/>
    <w:rsid w:val="00564D25"/>
    <w:rsid w:val="00636AA5"/>
    <w:rsid w:val="007302B2"/>
    <w:rsid w:val="00763EF8"/>
    <w:rsid w:val="007E49B0"/>
    <w:rsid w:val="008103E4"/>
    <w:rsid w:val="00880C73"/>
    <w:rsid w:val="008C716A"/>
    <w:rsid w:val="008E6776"/>
    <w:rsid w:val="008F7052"/>
    <w:rsid w:val="00980E33"/>
    <w:rsid w:val="00A045F2"/>
    <w:rsid w:val="00AD3BC3"/>
    <w:rsid w:val="00B050C3"/>
    <w:rsid w:val="00BA02D7"/>
    <w:rsid w:val="00BD5E76"/>
    <w:rsid w:val="00BF5991"/>
    <w:rsid w:val="00C23405"/>
    <w:rsid w:val="00D27F4D"/>
    <w:rsid w:val="00E04AEC"/>
    <w:rsid w:val="00E24DBD"/>
    <w:rsid w:val="00E65D32"/>
    <w:rsid w:val="00EA1420"/>
    <w:rsid w:val="00EA6B26"/>
    <w:rsid w:val="00EB7682"/>
    <w:rsid w:val="00F35911"/>
    <w:rsid w:val="00F8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DDADC"/>
  <w15:chartTrackingRefBased/>
  <w15:docId w15:val="{722CC5A7-C661-43C0-9C50-44B1F02B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E6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3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32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3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8E67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234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A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2D7"/>
  </w:style>
  <w:style w:type="paragraph" w:styleId="Pieddepage">
    <w:name w:val="footer"/>
    <w:basedOn w:val="Normal"/>
    <w:link w:val="PieddepageCar"/>
    <w:uiPriority w:val="99"/>
    <w:unhideWhenUsed/>
    <w:rsid w:val="00BA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2D7"/>
  </w:style>
  <w:style w:type="paragraph" w:styleId="Sansinterligne">
    <w:name w:val="No Spacing"/>
    <w:link w:val="SansinterligneCar"/>
    <w:uiPriority w:val="1"/>
    <w:qFormat/>
    <w:rsid w:val="00352ED9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2ED9"/>
    <w:rPr>
      <w:rFonts w:eastAsiaTheme="minorEastAsia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142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A14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A142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A14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7B3B2B-060C-4263-9A37-131D90BC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ion</dc:title>
  <dc:subject/>
  <dc:creator>S0ME0NE</dc:creator>
  <cp:keywords/>
  <dc:description/>
  <cp:lastModifiedBy>gregoire.pn</cp:lastModifiedBy>
  <cp:revision>53</cp:revision>
  <dcterms:created xsi:type="dcterms:W3CDTF">2021-10-20T12:13:00Z</dcterms:created>
  <dcterms:modified xsi:type="dcterms:W3CDTF">2021-10-21T12:30:00Z</dcterms:modified>
</cp:coreProperties>
</file>